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2" w:rsidRPr="00AA0026" w:rsidRDefault="009A5C0D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OLE_LINK15"/>
      <w:bookmarkStart w:id="1" w:name="OLE_LINK16"/>
      <w:r>
        <w:rPr>
          <w:b/>
          <w:sz w:val="28"/>
        </w:rPr>
        <w:t>NWI Training</w:t>
      </w:r>
      <w:r w:rsidR="00E27B42" w:rsidRPr="00E27B42">
        <w:rPr>
          <w:b/>
          <w:sz w:val="28"/>
        </w:rPr>
        <w:t xml:space="preserve"> Plan</w:t>
      </w:r>
      <w:r w:rsidR="00AA0026">
        <w:rPr>
          <w:b/>
          <w:sz w:val="28"/>
        </w:rPr>
        <w:t xml:space="preserve">:  </w:t>
      </w:r>
      <w:bookmarkStart w:id="2" w:name="_GoBack"/>
      <w:r w:rsidR="0012050C">
        <w:rPr>
          <w:b/>
          <w:i/>
          <w:sz w:val="28"/>
        </w:rPr>
        <w:t>Business Consultant</w:t>
      </w:r>
      <w:bookmarkEnd w:id="2"/>
    </w:p>
    <w:bookmarkEnd w:id="0"/>
    <w:bookmarkEnd w:id="1"/>
    <w:p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:rsidR="00BC2EBF" w:rsidRPr="00E27B42" w:rsidRDefault="00BC2EBF" w:rsidP="00AA0026">
      <w:pPr>
        <w:spacing w:after="0" w:line="240" w:lineRule="auto"/>
        <w:jc w:val="center"/>
        <w:rPr>
          <w:b/>
          <w:sz w:val="28"/>
        </w:rPr>
      </w:pPr>
    </w:p>
    <w:p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</w:t>
      </w:r>
      <w:r w:rsidR="00A436C4" w:rsidRPr="00C013AC">
        <w:rPr>
          <w:u w:val="single"/>
        </w:rPr>
        <w:t xml:space="preserve"> </w:t>
      </w:r>
      <w:r w:rsidR="00C013AC" w:rsidRPr="00C013AC">
        <w:rPr>
          <w:u w:val="single"/>
        </w:rPr>
        <w:t>____________</w:t>
      </w:r>
      <w:r w:rsidR="00A436C4">
        <w:rPr>
          <w:u w:val="single"/>
        </w:rPr>
        <w:t xml:space="preserve">                                      </w:t>
      </w:r>
      <w:r w:rsidR="00C013AC" w:rsidRPr="00C013AC">
        <w:rPr>
          <w:u w:val="single"/>
        </w:rPr>
        <w:t>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</w:t>
      </w:r>
      <w:r w:rsidR="00C013AC" w:rsidRPr="00C013AC">
        <w:rPr>
          <w:u w:val="single"/>
        </w:rPr>
        <w:t>___</w:t>
      </w:r>
      <w:r w:rsidR="00A436C4">
        <w:rPr>
          <w:u w:val="single"/>
        </w:rPr>
        <w:t xml:space="preserve">                </w:t>
      </w:r>
      <w:r w:rsidR="00C013AC" w:rsidRPr="00C013AC">
        <w:rPr>
          <w:u w:val="single"/>
        </w:rPr>
        <w:t>_________</w:t>
      </w:r>
    </w:p>
    <w:p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800"/>
        <w:gridCol w:w="1890"/>
      </w:tblGrid>
      <w:tr w:rsidR="00E27B42" w:rsidTr="007C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BC2EBF">
            <w:pPr>
              <w:jc w:val="center"/>
              <w:rPr>
                <w:sz w:val="24"/>
              </w:rPr>
            </w:pPr>
            <w:r w:rsidRPr="008109C5">
              <w:rPr>
                <w:sz w:val="24"/>
              </w:rPr>
              <w:t>Cours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9C5">
              <w:rPr>
                <w:sz w:val="24"/>
              </w:rPr>
              <w:t>Date Schedule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9C5">
              <w:rPr>
                <w:sz w:val="24"/>
              </w:rPr>
              <w:t>Date Completed</w:t>
            </w: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(if offered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6184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A1F5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xcellence in Customer Servi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reeting and Directing Custom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Job Search Semina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:rsidR="00265C0F" w:rsidRPr="00BC2EBF" w:rsidRDefault="00265C0F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Understanding Family/Domestic Violence – NWI online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Sexual Harassment – NWI online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Generating Creative Solutions for Employ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9A5C0D" w:rsidRDefault="009A5C0D" w:rsidP="00A9106F">
            <w:pPr>
              <w:rPr>
                <w:b w:val="0"/>
              </w:rPr>
            </w:pPr>
            <w:r w:rsidRPr="009A5C0D">
              <w:rPr>
                <w:b w:val="0"/>
              </w:rPr>
              <w:t>Creating a Job Posting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9A5C0D" w:rsidRDefault="009A5C0D" w:rsidP="00A9106F">
            <w:pPr>
              <w:rPr>
                <w:b w:val="0"/>
              </w:rPr>
            </w:pPr>
            <w:r w:rsidRPr="009A5C0D">
              <w:rPr>
                <w:b w:val="0"/>
              </w:rPr>
              <w:t>Dealing with Criminal Backgrounds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9A5C0D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Basics of Business Writ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Interpersonal Communication Skills classroom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Working as a Team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 xml:space="preserve">Industry Courses classroom </w:t>
            </w:r>
            <w:r>
              <w:rPr>
                <w:b w:val="0"/>
                <w:sz w:val="16"/>
                <w:szCs w:val="16"/>
              </w:rPr>
              <w:t>(Energy, Health, Construction, Education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Rational Decision Making classroom</w:t>
            </w:r>
          </w:p>
          <w:p w:rsidR="005939BF" w:rsidRPr="000F1427" w:rsidRDefault="005939BF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Network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050C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12050C" w:rsidRDefault="0012050C" w:rsidP="00A9106F">
            <w:pPr>
              <w:rPr>
                <w:b w:val="0"/>
              </w:rPr>
            </w:pPr>
            <w:r>
              <w:rPr>
                <w:b w:val="0"/>
              </w:rPr>
              <w:t>Effective Recruit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BC2EBF" w:rsidRDefault="0012050C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BC2EBF" w:rsidRDefault="0012050C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050C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12050C" w:rsidRDefault="0012050C" w:rsidP="00A9106F">
            <w:pPr>
              <w:rPr>
                <w:b w:val="0"/>
              </w:rPr>
            </w:pPr>
            <w:r w:rsidRPr="0012050C">
              <w:rPr>
                <w:b w:val="0"/>
              </w:rPr>
              <w:t>Presentation Skills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BC2EBF" w:rsidRDefault="0012050C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50C" w:rsidRPr="00BC2EBF" w:rsidRDefault="0012050C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Effective Problem Solv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Job Posting Notes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F1427" w:rsidRDefault="000F1427" w:rsidP="000F1427">
      <w:pPr>
        <w:jc w:val="right"/>
      </w:pPr>
      <w:r w:rsidRPr="00BC2EBF">
        <w:rPr>
          <w:sz w:val="24"/>
          <w:szCs w:val="24"/>
        </w:rPr>
        <w:t>(</w:t>
      </w:r>
      <w:r w:rsidRPr="00BC2EBF">
        <w:rPr>
          <w:i/>
          <w:sz w:val="24"/>
          <w:szCs w:val="24"/>
        </w:rPr>
        <w:t>Continued on next page</w:t>
      </w:r>
      <w:r w:rsidRPr="00BC2EBF">
        <w:rPr>
          <w:sz w:val="24"/>
          <w:szCs w:val="24"/>
        </w:rPr>
        <w:t>)</w:t>
      </w:r>
    </w:p>
    <w:tbl>
      <w:tblPr>
        <w:tblStyle w:val="ListTable41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800"/>
        <w:gridCol w:w="1890"/>
      </w:tblGrid>
      <w:tr w:rsidR="002C27BA" w:rsidRPr="00BC2EBF" w:rsidTr="007C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5939BF" w:rsidRDefault="005939BF" w:rsidP="00A9106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sonal Accountability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5939BF">
            <w:pPr>
              <w:ind w:left="720" w:hanging="720"/>
              <w:rPr>
                <w:b w:val="0"/>
              </w:rPr>
            </w:pPr>
            <w:r>
              <w:rPr>
                <w:b w:val="0"/>
              </w:rPr>
              <w:t>Time &amp; Stress Management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footerReference w:type="default" r:id="rId12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8F" w:rsidRDefault="003B1C8F" w:rsidP="00C965BE">
      <w:pPr>
        <w:spacing w:after="0" w:line="240" w:lineRule="auto"/>
      </w:pPr>
      <w:r>
        <w:separator/>
      </w:r>
    </w:p>
  </w:endnote>
  <w:endnote w:type="continuationSeparator" w:id="0">
    <w:p w:rsidR="003B1C8F" w:rsidRDefault="003B1C8F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3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>
      <w:rPr>
        <w:rFonts w:ascii="Arial" w:eastAsia="Times New Roman" w:hAnsi="Arial" w:cs="Arial"/>
        <w:color w:val="222222"/>
        <w:sz w:val="16"/>
        <w:szCs w:val="19"/>
      </w:rPr>
      <w:t>1</w:t>
    </w:r>
    <w:r w:rsidRPr="00C37D04">
      <w:rPr>
        <w:rFonts w:ascii="Arial" w:eastAsia="Times New Roman" w:hAnsi="Arial" w:cs="Arial"/>
        <w:color w:val="222222"/>
        <w:sz w:val="16"/>
        <w:szCs w:val="19"/>
      </w:rPr>
      <w:t>/</w:t>
    </w:r>
    <w:r>
      <w:rPr>
        <w:rFonts w:ascii="Arial" w:eastAsia="Times New Roman" w:hAnsi="Arial" w:cs="Arial"/>
        <w:color w:val="222222"/>
        <w:sz w:val="16"/>
        <w:szCs w:val="19"/>
      </w:rPr>
      <w:t>22/16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:rsidR="00102BAA" w:rsidRPr="00102BAA" w:rsidRDefault="001C744F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="00102BAA"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A92C3F">
      <w:rPr>
        <w:rFonts w:ascii="Arial" w:eastAsia="Times New Roman" w:hAnsi="Arial" w:cs="Arial"/>
        <w:b/>
        <w:noProof/>
        <w:color w:val="222222"/>
        <w:sz w:val="16"/>
        <w:szCs w:val="19"/>
      </w:rPr>
      <w:t>1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8F" w:rsidRDefault="003B1C8F" w:rsidP="00C965BE">
      <w:pPr>
        <w:spacing w:after="0" w:line="240" w:lineRule="auto"/>
      </w:pPr>
      <w:r>
        <w:separator/>
      </w:r>
    </w:p>
  </w:footnote>
  <w:footnote w:type="continuationSeparator" w:id="0">
    <w:p w:rsidR="003B1C8F" w:rsidRDefault="003B1C8F" w:rsidP="00C9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42"/>
    <w:rsid w:val="00013059"/>
    <w:rsid w:val="00030B3E"/>
    <w:rsid w:val="000D6B8C"/>
    <w:rsid w:val="000F043D"/>
    <w:rsid w:val="000F1427"/>
    <w:rsid w:val="00102BAA"/>
    <w:rsid w:val="0012050C"/>
    <w:rsid w:val="00153E99"/>
    <w:rsid w:val="00177F93"/>
    <w:rsid w:val="00192654"/>
    <w:rsid w:val="001C744F"/>
    <w:rsid w:val="00265C0F"/>
    <w:rsid w:val="002741CD"/>
    <w:rsid w:val="00292594"/>
    <w:rsid w:val="002A1F5F"/>
    <w:rsid w:val="002C27BA"/>
    <w:rsid w:val="002F004C"/>
    <w:rsid w:val="003B1C8F"/>
    <w:rsid w:val="003B56A0"/>
    <w:rsid w:val="003F0B6A"/>
    <w:rsid w:val="004208B4"/>
    <w:rsid w:val="00445D9B"/>
    <w:rsid w:val="00447B63"/>
    <w:rsid w:val="00483B22"/>
    <w:rsid w:val="004C5790"/>
    <w:rsid w:val="004E5933"/>
    <w:rsid w:val="005626DD"/>
    <w:rsid w:val="005671D5"/>
    <w:rsid w:val="005939BF"/>
    <w:rsid w:val="005D52CB"/>
    <w:rsid w:val="00652773"/>
    <w:rsid w:val="006A2E7D"/>
    <w:rsid w:val="006A7050"/>
    <w:rsid w:val="006D144F"/>
    <w:rsid w:val="006D7E4A"/>
    <w:rsid w:val="00727DC4"/>
    <w:rsid w:val="00730861"/>
    <w:rsid w:val="00744B98"/>
    <w:rsid w:val="007673CC"/>
    <w:rsid w:val="00772793"/>
    <w:rsid w:val="007A687D"/>
    <w:rsid w:val="007C3A33"/>
    <w:rsid w:val="007C6D2D"/>
    <w:rsid w:val="008109C5"/>
    <w:rsid w:val="00852802"/>
    <w:rsid w:val="008C1A6B"/>
    <w:rsid w:val="00913F5E"/>
    <w:rsid w:val="009834A0"/>
    <w:rsid w:val="0099437A"/>
    <w:rsid w:val="00997E17"/>
    <w:rsid w:val="009A5C0D"/>
    <w:rsid w:val="009C0E06"/>
    <w:rsid w:val="00A436C4"/>
    <w:rsid w:val="00A600DE"/>
    <w:rsid w:val="00A7482B"/>
    <w:rsid w:val="00A9106F"/>
    <w:rsid w:val="00A92C3F"/>
    <w:rsid w:val="00AA0026"/>
    <w:rsid w:val="00AD3339"/>
    <w:rsid w:val="00AE011B"/>
    <w:rsid w:val="00AE4E48"/>
    <w:rsid w:val="00B1276A"/>
    <w:rsid w:val="00B5539E"/>
    <w:rsid w:val="00BC2EBF"/>
    <w:rsid w:val="00BD663E"/>
    <w:rsid w:val="00C013AC"/>
    <w:rsid w:val="00C37D04"/>
    <w:rsid w:val="00C965BE"/>
    <w:rsid w:val="00CC6184"/>
    <w:rsid w:val="00D00933"/>
    <w:rsid w:val="00D47B9D"/>
    <w:rsid w:val="00D56E0E"/>
    <w:rsid w:val="00D635D3"/>
    <w:rsid w:val="00E24771"/>
    <w:rsid w:val="00E27B42"/>
    <w:rsid w:val="00E30C43"/>
    <w:rsid w:val="00EA1BDB"/>
    <w:rsid w:val="00ED2107"/>
    <w:rsid w:val="00F04004"/>
    <w:rsid w:val="00F15849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35CFE-0DFF-424A-A16A-70FF0AD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rksolutions.com/staff-resources/performance-improv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CF3B6-921E-460B-9AF6-1B06C1D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>Toshib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olutions Staff Training Plan:  Business Consultant</dc:title>
  <dc:subject>Workforce Solutions Staff Training Plan:  Employment Counselor</dc:subject>
  <dc:creator>Robert Cameron</dc:creator>
  <cp:keywords>Workforce Solutions Staff Training Plan:  Business Consultant</cp:keywords>
  <dc:description>Workforce Solutions Staff Training Plan:  Business Consultant</dc:description>
  <cp:lastModifiedBy>Nguyen, Dat</cp:lastModifiedBy>
  <cp:revision>2</cp:revision>
  <cp:lastPrinted>2016-04-05T15:17:00Z</cp:lastPrinted>
  <dcterms:created xsi:type="dcterms:W3CDTF">2016-10-06T13:00:00Z</dcterms:created>
  <dcterms:modified xsi:type="dcterms:W3CDTF">2016-10-06T13:00:00Z</dcterms:modified>
  <cp:category>Performance Improvement</cp:category>
</cp:coreProperties>
</file>